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0A5702">
        <w:rPr>
          <w:rFonts w:ascii="Palatino Linotype" w:hAnsi="Palatino Linotype" w:cs="Tahoma"/>
          <w:color w:val="000000" w:themeColor="text1"/>
          <w:sz w:val="28"/>
          <w:szCs w:val="28"/>
        </w:rPr>
        <w:t>5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0A5702">
        <w:rPr>
          <w:rFonts w:ascii="Palatino Linotype" w:hAnsi="Palatino Linotype"/>
          <w:color w:val="000000" w:themeColor="text1"/>
          <w:sz w:val="20"/>
          <w:szCs w:val="20"/>
        </w:rPr>
        <w:t>5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6D51A1" w:rsidRPr="00605C78" w:rsidRDefault="006D51A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605C78">
        <w:rPr>
          <w:rFonts w:ascii="Palatino Linotype" w:hAnsi="Palatino Linotype"/>
          <w:b/>
          <w:color w:val="000000" w:themeColor="text1"/>
          <w:szCs w:val="20"/>
        </w:rPr>
        <w:t>Author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  <w:r w:rsidR="005E6144">
        <w:rPr>
          <w:rFonts w:ascii="Palatino Linotype" w:hAnsi="Palatino Linotype"/>
          <w:b/>
          <w:color w:val="000000" w:themeColor="text1"/>
          <w:szCs w:val="20"/>
        </w:rPr>
        <w:t xml:space="preserve"> (for Library)</w:t>
      </w: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4100" w:type="dxa"/>
        <w:tblInd w:w="99" w:type="dxa"/>
        <w:tblLook w:val="04A0"/>
      </w:tblPr>
      <w:tblGrid>
        <w:gridCol w:w="1011"/>
        <w:gridCol w:w="1900"/>
        <w:gridCol w:w="1300"/>
      </w:tblGrid>
      <w:tr w:rsidR="006D51A1" w:rsidRPr="006D51A1" w:rsidTr="006D51A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uthorI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surnam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lliam De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owell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reder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w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nd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be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laisdell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utl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th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che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it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ucretiu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bindran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gor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sa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imov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ar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cken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lph Wal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mer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roth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nfield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ivoann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occaccio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or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rwell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ubli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vid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bert Lou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even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irgi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oolf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or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io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melia B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ward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yod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stoevsky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mil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ckin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erb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seph Sherid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Fanu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h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sPasso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u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uar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ladim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bokov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ha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pyri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rne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w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y Hallo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ot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Za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y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. 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vecraf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mu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py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te Dickins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eets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lli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mpt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t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oos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eanor Hallowe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bbott</w:t>
            </w:r>
          </w:p>
        </w:tc>
      </w:tr>
    </w:tbl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605C78" w:rsidRPr="00605C78" w:rsidRDefault="00605C7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605C78">
        <w:rPr>
          <w:rFonts w:ascii="Palatino Linotype" w:hAnsi="Palatino Linotype"/>
          <w:b/>
          <w:color w:val="000000" w:themeColor="text1"/>
          <w:szCs w:val="20"/>
        </w:rPr>
        <w:t>Book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8940" w:type="dxa"/>
        <w:tblInd w:w="99" w:type="dxa"/>
        <w:tblLook w:val="04A0"/>
      </w:tblPr>
      <w:tblGrid>
        <w:gridCol w:w="853"/>
        <w:gridCol w:w="4720"/>
        <w:gridCol w:w="1181"/>
        <w:gridCol w:w="701"/>
        <w:gridCol w:w="1011"/>
        <w:gridCol w:w="802"/>
      </w:tblGrid>
      <w:tr w:rsidR="00605C78" w:rsidRPr="00605C78" w:rsidTr="00605C7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okId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agecoun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oi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authorI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ypeId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Daughter of the Snow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Near East: 10,000 Years of His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Cocoon: A Rest-Cure Come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Freakshow Murd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haraohs  Fellahs and Explor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rd Tim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Modern Instan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Real Mother Go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Thousand Miles Up the 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ildren of Blood and Bo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pushcart at the cur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Desert and the Sow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ree Soldi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End of Etern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nie Kilbur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Touch of Sun and Other Stor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w Bo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Call of the Wil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y Mark Tw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ken T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rt Stories From American His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rs Rosie and the Pri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o Bi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nsieur Mauri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Master of Ballantra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Unlived Life of Little Mary Ell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use - The Last Tr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ith Bonh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ybe Mother Go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Noble Gas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iny We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Hazard of New Fortun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Plot for Murd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t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ckory Dickory Doc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ig Fat H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</w:tbl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605C78" w:rsidRDefault="00605C78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br w:type="page"/>
      </w: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B1C8D" w:rsidRPr="003B1C8D" w:rsidRDefault="003B1C8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3B1C8D">
        <w:rPr>
          <w:rFonts w:ascii="Palatino Linotype" w:hAnsi="Palatino Linotype"/>
          <w:b/>
          <w:color w:val="000000" w:themeColor="text1"/>
          <w:szCs w:val="20"/>
        </w:rPr>
        <w:t>Student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3B1C8D" w:rsidRDefault="003B1C8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872" w:type="dxa"/>
        <w:tblInd w:w="99" w:type="dxa"/>
        <w:tblLook w:val="04A0"/>
      </w:tblPr>
      <w:tblGrid>
        <w:gridCol w:w="1106"/>
        <w:gridCol w:w="1303"/>
        <w:gridCol w:w="1105"/>
        <w:gridCol w:w="1457"/>
        <w:gridCol w:w="967"/>
        <w:gridCol w:w="967"/>
        <w:gridCol w:w="967"/>
      </w:tblGrid>
      <w:tr w:rsidR="003B1C8D" w:rsidRPr="003B1C8D" w:rsidTr="00A55612">
        <w:trPr>
          <w:trHeight w:val="28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udentI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surnam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birthdat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gender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clas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oint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ze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5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1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h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sha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0-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s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7-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72</w:t>
            </w:r>
          </w:p>
        </w:tc>
      </w:tr>
      <w:tr w:rsidR="003B1C8D" w:rsidRPr="003B1C8D" w:rsidTr="00A55612">
        <w:trPr>
          <w:trHeight w:val="27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cock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0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eadow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yl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2-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igh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3-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5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xt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st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3-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7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a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i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6-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42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n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llin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1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sli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2-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3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i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1-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4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hingt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Marti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5-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mirez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8-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64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rga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mi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5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6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rez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ak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0-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3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fi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at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4-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5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di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ck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2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verl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o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6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d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der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7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dam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7-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5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kland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dam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5-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8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d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k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ender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8-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9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ight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5-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nds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lkin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0-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2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v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0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3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1-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13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yl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8-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0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wi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8-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8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ll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oo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6-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el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mi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abell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w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3-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rri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8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ak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3-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eris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p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55</w:t>
            </w:r>
          </w:p>
        </w:tc>
      </w:tr>
    </w:tbl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P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FD43BF">
        <w:rPr>
          <w:rFonts w:ascii="Palatino Linotype" w:hAnsi="Palatino Linotype"/>
          <w:b/>
          <w:color w:val="000000" w:themeColor="text1"/>
          <w:szCs w:val="20"/>
        </w:rPr>
        <w:t>Borrow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556" w:type="dxa"/>
        <w:tblInd w:w="99" w:type="dxa"/>
        <w:tblLook w:val="04A0"/>
      </w:tblPr>
      <w:tblGrid>
        <w:gridCol w:w="1068"/>
        <w:gridCol w:w="1098"/>
        <w:gridCol w:w="853"/>
        <w:gridCol w:w="2377"/>
        <w:gridCol w:w="2160"/>
      </w:tblGrid>
      <w:tr w:rsidR="00461D30" w:rsidRPr="00461D30" w:rsidTr="00461D30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rrowId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udentId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okId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akenD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broughtDate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09 13:2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0 06:5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0 19:44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5 10:4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0 22:0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17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1 02:3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7 15:1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2 12:0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07:1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2 12:2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8 04:3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3 13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0 09:2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3 15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23:10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8 09:2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2:4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22:1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06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16:3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9 00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22:1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2 00:1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3 16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1:2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4 20:0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2 21:5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4 21:5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6:2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5 00:2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9:0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5 12: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0:2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9:5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0:3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0 00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8 08:4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0 18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4 03:3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1 04:30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00:15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1 14:1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23:3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16:5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2 06:0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19:4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4 01:5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23:2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9 19:5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3 13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0 07:5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07:1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0 03:55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4:3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6 04:40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9:4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0 17:0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21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2 16:3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6 05:0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8 11:3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6 16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22:1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7 16:1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14:5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02:4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4 19:1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23: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5 17:5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0 11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7 21:18:00</w:t>
            </w:r>
          </w:p>
        </w:tc>
      </w:tr>
    </w:tbl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P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FD43BF">
        <w:rPr>
          <w:rFonts w:ascii="Palatino Linotype" w:hAnsi="Palatino Linotype"/>
          <w:b/>
          <w:color w:val="000000" w:themeColor="text1"/>
          <w:szCs w:val="20"/>
        </w:rPr>
        <w:t>Type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280" w:type="dxa"/>
        <w:tblInd w:w="99" w:type="dxa"/>
        <w:tblLook w:val="04A0"/>
      </w:tblPr>
      <w:tblGrid>
        <w:gridCol w:w="960"/>
        <w:gridCol w:w="2320"/>
      </w:tblGrid>
      <w:tr w:rsidR="00FD43BF" w:rsidRPr="00FD43BF" w:rsidTr="00FD43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cience fiction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tir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rama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tion and Adventur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manc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yster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orror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ealth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uid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r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mic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r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urnal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iograph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antas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stor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cienc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t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Poetry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Short story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Suspense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Thriller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Comic 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Cook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Travel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Fairytale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Picture 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Encyclopedia</w:t>
            </w:r>
          </w:p>
        </w:tc>
      </w:tr>
    </w:tbl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17304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460E2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60E2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students with student numbers 1, 7, 11 and 17 in the student table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315BC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15BC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students whose </w:t>
      </w:r>
      <w:r w:rsidR="004828F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ident</w:t>
      </w:r>
      <w:r w:rsidRPr="00315BC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ID is odd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4828F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828F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students whose StudentID is odd and name contains "a" character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73131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3131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male students according to their names is ascending order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7572B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572B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all students </w:t>
      </w:r>
      <w:r w:rsidR="00CA43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in </w:t>
      </w:r>
      <w:r w:rsidRPr="007572B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randomly ordered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21FC2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C023D" w:rsidRDefault="005C023D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285B58" w:rsidRDefault="00285B58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285B58" w:rsidRDefault="00285B58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C023D" w:rsidRDefault="005C023D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285B5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85B5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all male students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in </w:t>
      </w:r>
      <w:r w:rsidRPr="00285B5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randomly ordered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CA430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A43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book with the most page number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30108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010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students name, surname from students table and takenDate from borrows table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Pr="00DA4AB4" w:rsidRDefault="00CD6A50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D6A5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  <w:r w:rsidRPr="00CD6A5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uery to display all students name, surname, the name of the taken book and the taken date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9B72A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B72A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students name, surname, the name of the taken book, the taken date and the book's type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242452" w:rsidRDefault="00242452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242452" w:rsidRDefault="00242452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242452" w:rsidRDefault="00242452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242452" w:rsidRDefault="00242452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Pr="00496D57" w:rsidRDefault="0024245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424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students name, surname, the name of the taken book, the taken date, the book's type and the name and surname of the author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Default="00487E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87EB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all students name, surname, the name of the taken book </w:t>
      </w:r>
      <w:r w:rsidR="00AD3D9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, the name of the book type </w:t>
      </w:r>
      <w:r w:rsidRPr="00487EB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d the taken time from 11B class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E71F5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1F5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female students name, surname, the name of the taken book and the taken time from 11B class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B2451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2451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eury to display the count of students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C0040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0040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total page count for all books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71F53" w:rsidRDefault="00E71F5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71F53" w:rsidRDefault="00E71F5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71F53" w:rsidRDefault="00E71F5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71F53" w:rsidRDefault="00E71F5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71F53" w:rsidRDefault="00E71F5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71F53" w:rsidRDefault="00E71F5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E5859" w:rsidRDefault="00460E21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60E2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 where studentId in (1, 7, 11, 17)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91586C" w:rsidRDefault="00D54FC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315BCA" w:rsidRPr="00315BC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students where studentId % 2 = 1</w:t>
      </w:r>
      <w:r w:rsidR="00315BC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0A5702" w:rsidRDefault="004828F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828F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 where name like 'a%' and studentId % 2 = 1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0A5702" w:rsidRDefault="0073131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3131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gender = 'M' order by 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0A5702" w:rsidRDefault="007572B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572B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order by rand();</w:t>
      </w:r>
    </w:p>
    <w:p w:rsidR="000A5702" w:rsidRDefault="00285B5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85B5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gender = 'M' order by rand();</w:t>
      </w:r>
    </w:p>
    <w:p w:rsidR="000A5702" w:rsidRDefault="00DD30E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D30E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ooks where pagecount=(select max(pagecount) from books);</w:t>
      </w:r>
    </w:p>
    <w:p w:rsidR="000A5702" w:rsidRDefault="00D54FC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30108B" w:rsidRPr="003010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name,</w:t>
      </w:r>
      <w:r w:rsidR="003010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30108B" w:rsidRPr="003010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urname,</w:t>
      </w:r>
      <w:r w:rsidR="003010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30108B" w:rsidRPr="003010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akenDate from students, borrows where students.studentId = borrows.studentId</w:t>
      </w:r>
      <w:r w:rsidR="00CD6A5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0A5702" w:rsidRDefault="00D54FC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54F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tudents.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4F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4F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s.sur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4F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oks.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4F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akenDate from students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4F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rrows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4F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oks where students.studentId = borrows.studentId and books.bookId = borrows.bookId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0A5702" w:rsidRDefault="009B72A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B72A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tudents.name, students.surname, books.name, takenDat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9B72A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ypes.name from students, borrows, books, types where students.studentId = borrows.studentId and books.bookId = borrows.bookId and books.typeId = types.typeId;</w:t>
      </w:r>
    </w:p>
    <w:p w:rsidR="000A5702" w:rsidRDefault="0024245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424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tudents.name, students.surname, books.name, takenDate, types.name, authors.name, authors.surname from students, borrows, books, types, authors where students.studentId = borrows.studentId and books.bookId = borrows.bookId and books.typeId = types.typeId and authors.authorId = books.authorId;</w:t>
      </w:r>
    </w:p>
    <w:p w:rsidR="000A5702" w:rsidRDefault="00BC7E9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C7E9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tudents.name, students.surname, books.name, takenDate, types.name from students, borrows, books, types, authors where students.studentId = borrows.studentId and books.bookId = borrows.bookId and books.typeId = types.typeId and class='11B';</w:t>
      </w:r>
    </w:p>
    <w:p w:rsidR="000A5702" w:rsidRDefault="00E71F5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1F5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tudents.name, students.surname, books.name, takenDate from students, borrows, books, types, authors where students.studentId = borrows.studentId and books.bookId = borrows.bookId and books.typeId = types.typeId and class='11B' and gender='F';</w:t>
      </w:r>
    </w:p>
    <w:p w:rsidR="000A5702" w:rsidRDefault="00B2451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2451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student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0A5702" w:rsidRDefault="00C0040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0040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um(pag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</w:t>
      </w:r>
      <w:r w:rsidRPr="00C0040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unt) from book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sectPr w:rsidR="000A5702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1E9" w:rsidRDefault="004021E9" w:rsidP="00BE0FCA">
      <w:pPr>
        <w:spacing w:after="0" w:line="240" w:lineRule="auto"/>
      </w:pPr>
      <w:r>
        <w:separator/>
      </w:r>
    </w:p>
  </w:endnote>
  <w:endnote w:type="continuationSeparator" w:id="1">
    <w:p w:rsidR="004021E9" w:rsidRDefault="004021E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52" w:rsidRPr="00655AC7" w:rsidRDefault="0024245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1E9" w:rsidRDefault="004021E9" w:rsidP="00BE0FCA">
      <w:pPr>
        <w:spacing w:after="0" w:line="240" w:lineRule="auto"/>
      </w:pPr>
      <w:r>
        <w:separator/>
      </w:r>
    </w:p>
  </w:footnote>
  <w:footnote w:type="continuationSeparator" w:id="1">
    <w:p w:rsidR="004021E9" w:rsidRDefault="004021E9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52" w:rsidRDefault="0024245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475138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0261"/>
    <w:rsid w:val="0000232C"/>
    <w:rsid w:val="00002809"/>
    <w:rsid w:val="00003417"/>
    <w:rsid w:val="00004ED0"/>
    <w:rsid w:val="000056D3"/>
    <w:rsid w:val="000065C8"/>
    <w:rsid w:val="00006DBE"/>
    <w:rsid w:val="00006E8F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5DCC"/>
    <w:rsid w:val="00026BED"/>
    <w:rsid w:val="00027376"/>
    <w:rsid w:val="000277C2"/>
    <w:rsid w:val="000279AD"/>
    <w:rsid w:val="00030338"/>
    <w:rsid w:val="00031D00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65A4"/>
    <w:rsid w:val="00067A83"/>
    <w:rsid w:val="00070340"/>
    <w:rsid w:val="00070523"/>
    <w:rsid w:val="000711B0"/>
    <w:rsid w:val="00072CF8"/>
    <w:rsid w:val="00073871"/>
    <w:rsid w:val="000747AF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9765F"/>
    <w:rsid w:val="000A1D61"/>
    <w:rsid w:val="000A20C9"/>
    <w:rsid w:val="000A5702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0846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4293"/>
    <w:rsid w:val="00105020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40573"/>
    <w:rsid w:val="00140733"/>
    <w:rsid w:val="00142866"/>
    <w:rsid w:val="001436B4"/>
    <w:rsid w:val="0014399B"/>
    <w:rsid w:val="00144686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1347"/>
    <w:rsid w:val="00163068"/>
    <w:rsid w:val="001631E8"/>
    <w:rsid w:val="001640DF"/>
    <w:rsid w:val="00165094"/>
    <w:rsid w:val="0016515E"/>
    <w:rsid w:val="0016528A"/>
    <w:rsid w:val="00170991"/>
    <w:rsid w:val="0017151A"/>
    <w:rsid w:val="00172DCA"/>
    <w:rsid w:val="00173040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0B5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6289"/>
    <w:rsid w:val="00236870"/>
    <w:rsid w:val="002368D6"/>
    <w:rsid w:val="00240CA8"/>
    <w:rsid w:val="0024194B"/>
    <w:rsid w:val="00242452"/>
    <w:rsid w:val="00245B74"/>
    <w:rsid w:val="002515E7"/>
    <w:rsid w:val="00254581"/>
    <w:rsid w:val="002550B0"/>
    <w:rsid w:val="0025583F"/>
    <w:rsid w:val="00255D7B"/>
    <w:rsid w:val="002566B9"/>
    <w:rsid w:val="00257528"/>
    <w:rsid w:val="002576C7"/>
    <w:rsid w:val="00261168"/>
    <w:rsid w:val="0026124D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923"/>
    <w:rsid w:val="00285B58"/>
    <w:rsid w:val="002863B1"/>
    <w:rsid w:val="00287450"/>
    <w:rsid w:val="002901BB"/>
    <w:rsid w:val="002928FE"/>
    <w:rsid w:val="00294328"/>
    <w:rsid w:val="00294939"/>
    <w:rsid w:val="0029633C"/>
    <w:rsid w:val="00296DF3"/>
    <w:rsid w:val="002A23DC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A7ABD"/>
    <w:rsid w:val="002B091E"/>
    <w:rsid w:val="002B13B6"/>
    <w:rsid w:val="002B191B"/>
    <w:rsid w:val="002B2301"/>
    <w:rsid w:val="002B2939"/>
    <w:rsid w:val="002B306B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61B8"/>
    <w:rsid w:val="002E282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0EF9"/>
    <w:rsid w:val="0030108B"/>
    <w:rsid w:val="00302B95"/>
    <w:rsid w:val="00303F8B"/>
    <w:rsid w:val="003064AE"/>
    <w:rsid w:val="003074C6"/>
    <w:rsid w:val="00307E26"/>
    <w:rsid w:val="003143F9"/>
    <w:rsid w:val="00315BCA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1C8D"/>
    <w:rsid w:val="003B5FA5"/>
    <w:rsid w:val="003B653B"/>
    <w:rsid w:val="003C2A46"/>
    <w:rsid w:val="003C3BF8"/>
    <w:rsid w:val="003D0A18"/>
    <w:rsid w:val="003D2226"/>
    <w:rsid w:val="003D2BED"/>
    <w:rsid w:val="003D73F0"/>
    <w:rsid w:val="003D77DE"/>
    <w:rsid w:val="003E00E3"/>
    <w:rsid w:val="003E1024"/>
    <w:rsid w:val="003E311F"/>
    <w:rsid w:val="003E3A85"/>
    <w:rsid w:val="003E41F1"/>
    <w:rsid w:val="003E45B7"/>
    <w:rsid w:val="003E4F13"/>
    <w:rsid w:val="003E5063"/>
    <w:rsid w:val="003E6566"/>
    <w:rsid w:val="003E7458"/>
    <w:rsid w:val="003F077E"/>
    <w:rsid w:val="003F0A95"/>
    <w:rsid w:val="003F2D5A"/>
    <w:rsid w:val="003F329F"/>
    <w:rsid w:val="003F4A40"/>
    <w:rsid w:val="003F5982"/>
    <w:rsid w:val="0040028D"/>
    <w:rsid w:val="00401450"/>
    <w:rsid w:val="004021E9"/>
    <w:rsid w:val="00402415"/>
    <w:rsid w:val="0040270D"/>
    <w:rsid w:val="004063E4"/>
    <w:rsid w:val="00407A05"/>
    <w:rsid w:val="0041103C"/>
    <w:rsid w:val="004118F3"/>
    <w:rsid w:val="00412D68"/>
    <w:rsid w:val="00413193"/>
    <w:rsid w:val="00415AF1"/>
    <w:rsid w:val="00416907"/>
    <w:rsid w:val="00422747"/>
    <w:rsid w:val="00422819"/>
    <w:rsid w:val="00424679"/>
    <w:rsid w:val="00425C2C"/>
    <w:rsid w:val="00427202"/>
    <w:rsid w:val="004307CF"/>
    <w:rsid w:val="004355AD"/>
    <w:rsid w:val="00435BAD"/>
    <w:rsid w:val="004404E8"/>
    <w:rsid w:val="0044096B"/>
    <w:rsid w:val="00442400"/>
    <w:rsid w:val="004438E2"/>
    <w:rsid w:val="00443E9E"/>
    <w:rsid w:val="004445F7"/>
    <w:rsid w:val="00451730"/>
    <w:rsid w:val="004518AB"/>
    <w:rsid w:val="00452169"/>
    <w:rsid w:val="004521F3"/>
    <w:rsid w:val="004536AA"/>
    <w:rsid w:val="0046075F"/>
    <w:rsid w:val="00460E21"/>
    <w:rsid w:val="00461D30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28FA"/>
    <w:rsid w:val="00483CCF"/>
    <w:rsid w:val="00483D1C"/>
    <w:rsid w:val="00484007"/>
    <w:rsid w:val="004845FB"/>
    <w:rsid w:val="00485139"/>
    <w:rsid w:val="004872D9"/>
    <w:rsid w:val="0048749E"/>
    <w:rsid w:val="00487B40"/>
    <w:rsid w:val="00487EB6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278"/>
    <w:rsid w:val="004B3CAA"/>
    <w:rsid w:val="004B430D"/>
    <w:rsid w:val="004B7A42"/>
    <w:rsid w:val="004C046C"/>
    <w:rsid w:val="004C2992"/>
    <w:rsid w:val="004C2ACA"/>
    <w:rsid w:val="004C4FD7"/>
    <w:rsid w:val="004C5048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1DC3"/>
    <w:rsid w:val="00522674"/>
    <w:rsid w:val="0052334F"/>
    <w:rsid w:val="00526651"/>
    <w:rsid w:val="00526877"/>
    <w:rsid w:val="005269C1"/>
    <w:rsid w:val="00527444"/>
    <w:rsid w:val="00530436"/>
    <w:rsid w:val="00530552"/>
    <w:rsid w:val="00530B12"/>
    <w:rsid w:val="00534EF4"/>
    <w:rsid w:val="00534F91"/>
    <w:rsid w:val="00537633"/>
    <w:rsid w:val="00537A8D"/>
    <w:rsid w:val="00540DB0"/>
    <w:rsid w:val="0055083D"/>
    <w:rsid w:val="0055146D"/>
    <w:rsid w:val="0055304E"/>
    <w:rsid w:val="00553EEF"/>
    <w:rsid w:val="00554677"/>
    <w:rsid w:val="005552C7"/>
    <w:rsid w:val="005553DD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3F3C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59C2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023D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144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05C78"/>
    <w:rsid w:val="00613BC1"/>
    <w:rsid w:val="00614172"/>
    <w:rsid w:val="00614A99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48AE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87CC7"/>
    <w:rsid w:val="00692914"/>
    <w:rsid w:val="00692BBB"/>
    <w:rsid w:val="0069303B"/>
    <w:rsid w:val="00696CB9"/>
    <w:rsid w:val="006A369F"/>
    <w:rsid w:val="006A5743"/>
    <w:rsid w:val="006A5AED"/>
    <w:rsid w:val="006A66E3"/>
    <w:rsid w:val="006B0790"/>
    <w:rsid w:val="006B1C9D"/>
    <w:rsid w:val="006B27EA"/>
    <w:rsid w:val="006B3483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51A1"/>
    <w:rsid w:val="006D79EF"/>
    <w:rsid w:val="006E03FB"/>
    <w:rsid w:val="006E248E"/>
    <w:rsid w:val="006E29C6"/>
    <w:rsid w:val="006E3497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521"/>
    <w:rsid w:val="00703D84"/>
    <w:rsid w:val="0070545F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312"/>
    <w:rsid w:val="00731BFD"/>
    <w:rsid w:val="00733F91"/>
    <w:rsid w:val="007352EE"/>
    <w:rsid w:val="007355BA"/>
    <w:rsid w:val="00736C56"/>
    <w:rsid w:val="00736C9D"/>
    <w:rsid w:val="0074031C"/>
    <w:rsid w:val="00741522"/>
    <w:rsid w:val="00742115"/>
    <w:rsid w:val="00745E63"/>
    <w:rsid w:val="00751622"/>
    <w:rsid w:val="00751BBD"/>
    <w:rsid w:val="00751E9D"/>
    <w:rsid w:val="00754DD3"/>
    <w:rsid w:val="0075512E"/>
    <w:rsid w:val="00756D18"/>
    <w:rsid w:val="007572BA"/>
    <w:rsid w:val="00761065"/>
    <w:rsid w:val="00761D1E"/>
    <w:rsid w:val="00763C8F"/>
    <w:rsid w:val="0076766F"/>
    <w:rsid w:val="007701CE"/>
    <w:rsid w:val="00772858"/>
    <w:rsid w:val="0077550F"/>
    <w:rsid w:val="007756CC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4533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E7E08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06C0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2C55"/>
    <w:rsid w:val="008A50AD"/>
    <w:rsid w:val="008A5816"/>
    <w:rsid w:val="008A5E0C"/>
    <w:rsid w:val="008A67E3"/>
    <w:rsid w:val="008A7304"/>
    <w:rsid w:val="008B0F12"/>
    <w:rsid w:val="008B27C5"/>
    <w:rsid w:val="008B3173"/>
    <w:rsid w:val="008B34C6"/>
    <w:rsid w:val="008B386A"/>
    <w:rsid w:val="008B3944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05E3"/>
    <w:rsid w:val="008E1076"/>
    <w:rsid w:val="008E1C24"/>
    <w:rsid w:val="008E5997"/>
    <w:rsid w:val="008E59E1"/>
    <w:rsid w:val="008E5C6E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073B"/>
    <w:rsid w:val="00913B88"/>
    <w:rsid w:val="00913C8E"/>
    <w:rsid w:val="00914312"/>
    <w:rsid w:val="009147A5"/>
    <w:rsid w:val="00914E96"/>
    <w:rsid w:val="0091586C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24"/>
    <w:rsid w:val="00942A39"/>
    <w:rsid w:val="00944EDC"/>
    <w:rsid w:val="00945983"/>
    <w:rsid w:val="00945F00"/>
    <w:rsid w:val="009461BD"/>
    <w:rsid w:val="00946976"/>
    <w:rsid w:val="009475BF"/>
    <w:rsid w:val="00947ADA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1055"/>
    <w:rsid w:val="009B396C"/>
    <w:rsid w:val="009B3FCC"/>
    <w:rsid w:val="009B6267"/>
    <w:rsid w:val="009B72AE"/>
    <w:rsid w:val="009B74A6"/>
    <w:rsid w:val="009C1683"/>
    <w:rsid w:val="009C4CEF"/>
    <w:rsid w:val="009C7C68"/>
    <w:rsid w:val="009D48F8"/>
    <w:rsid w:val="009D7453"/>
    <w:rsid w:val="009E4804"/>
    <w:rsid w:val="009E5AE6"/>
    <w:rsid w:val="009E6537"/>
    <w:rsid w:val="009F07CE"/>
    <w:rsid w:val="009F1D5A"/>
    <w:rsid w:val="009F3502"/>
    <w:rsid w:val="009F5CD4"/>
    <w:rsid w:val="009F6B59"/>
    <w:rsid w:val="00A01316"/>
    <w:rsid w:val="00A027CE"/>
    <w:rsid w:val="00A07B66"/>
    <w:rsid w:val="00A07BF9"/>
    <w:rsid w:val="00A07FC3"/>
    <w:rsid w:val="00A103E5"/>
    <w:rsid w:val="00A11711"/>
    <w:rsid w:val="00A1330C"/>
    <w:rsid w:val="00A15FC9"/>
    <w:rsid w:val="00A20FAD"/>
    <w:rsid w:val="00A22F1A"/>
    <w:rsid w:val="00A230D5"/>
    <w:rsid w:val="00A23205"/>
    <w:rsid w:val="00A26444"/>
    <w:rsid w:val="00A27096"/>
    <w:rsid w:val="00A27551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3936"/>
    <w:rsid w:val="00A45F48"/>
    <w:rsid w:val="00A53807"/>
    <w:rsid w:val="00A5536E"/>
    <w:rsid w:val="00A55612"/>
    <w:rsid w:val="00A577E3"/>
    <w:rsid w:val="00A610DA"/>
    <w:rsid w:val="00A61AE4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0AC1"/>
    <w:rsid w:val="00AA1481"/>
    <w:rsid w:val="00AA150C"/>
    <w:rsid w:val="00AA3957"/>
    <w:rsid w:val="00AA4EA9"/>
    <w:rsid w:val="00AA6D7F"/>
    <w:rsid w:val="00AA77E3"/>
    <w:rsid w:val="00AB05D8"/>
    <w:rsid w:val="00AB2258"/>
    <w:rsid w:val="00AB2282"/>
    <w:rsid w:val="00AB5844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46"/>
    <w:rsid w:val="00AC6855"/>
    <w:rsid w:val="00AD07DC"/>
    <w:rsid w:val="00AD148E"/>
    <w:rsid w:val="00AD1592"/>
    <w:rsid w:val="00AD16C4"/>
    <w:rsid w:val="00AD2785"/>
    <w:rsid w:val="00AD357C"/>
    <w:rsid w:val="00AD3620"/>
    <w:rsid w:val="00AD3CA7"/>
    <w:rsid w:val="00AD3D94"/>
    <w:rsid w:val="00AD5CF4"/>
    <w:rsid w:val="00AD6D45"/>
    <w:rsid w:val="00AE5859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34DF"/>
    <w:rsid w:val="00B15EA2"/>
    <w:rsid w:val="00B16361"/>
    <w:rsid w:val="00B23BA5"/>
    <w:rsid w:val="00B2451A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480C"/>
    <w:rsid w:val="00B556F2"/>
    <w:rsid w:val="00B6015A"/>
    <w:rsid w:val="00B61594"/>
    <w:rsid w:val="00B6180B"/>
    <w:rsid w:val="00B6265A"/>
    <w:rsid w:val="00B62E51"/>
    <w:rsid w:val="00B642D3"/>
    <w:rsid w:val="00B67FD9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1F71"/>
    <w:rsid w:val="00BB2C7A"/>
    <w:rsid w:val="00BB4F30"/>
    <w:rsid w:val="00BB5DBD"/>
    <w:rsid w:val="00BB6B21"/>
    <w:rsid w:val="00BC226C"/>
    <w:rsid w:val="00BC2F90"/>
    <w:rsid w:val="00BC5BBA"/>
    <w:rsid w:val="00BC73B8"/>
    <w:rsid w:val="00BC7E98"/>
    <w:rsid w:val="00BD088A"/>
    <w:rsid w:val="00BD0E8D"/>
    <w:rsid w:val="00BD2812"/>
    <w:rsid w:val="00BD2D8D"/>
    <w:rsid w:val="00BD3D62"/>
    <w:rsid w:val="00BD741F"/>
    <w:rsid w:val="00BE0FCA"/>
    <w:rsid w:val="00BE267E"/>
    <w:rsid w:val="00BE52C8"/>
    <w:rsid w:val="00BE579F"/>
    <w:rsid w:val="00BE7B4A"/>
    <w:rsid w:val="00BF124F"/>
    <w:rsid w:val="00BF2512"/>
    <w:rsid w:val="00BF5A24"/>
    <w:rsid w:val="00C0040E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33FBC"/>
    <w:rsid w:val="00C401C6"/>
    <w:rsid w:val="00C408BF"/>
    <w:rsid w:val="00C4099C"/>
    <w:rsid w:val="00C44DB1"/>
    <w:rsid w:val="00C50662"/>
    <w:rsid w:val="00C5087B"/>
    <w:rsid w:val="00C51631"/>
    <w:rsid w:val="00C567A6"/>
    <w:rsid w:val="00C6102F"/>
    <w:rsid w:val="00C6504C"/>
    <w:rsid w:val="00C663AE"/>
    <w:rsid w:val="00C66704"/>
    <w:rsid w:val="00C7217B"/>
    <w:rsid w:val="00C725A6"/>
    <w:rsid w:val="00C7371B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430C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D6A50"/>
    <w:rsid w:val="00CE0D3D"/>
    <w:rsid w:val="00CE24EC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46CEB"/>
    <w:rsid w:val="00D50076"/>
    <w:rsid w:val="00D536AC"/>
    <w:rsid w:val="00D53DB7"/>
    <w:rsid w:val="00D53DC2"/>
    <w:rsid w:val="00D54FCB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6BFD"/>
    <w:rsid w:val="00D87786"/>
    <w:rsid w:val="00D879FE"/>
    <w:rsid w:val="00D90AC9"/>
    <w:rsid w:val="00D91FBF"/>
    <w:rsid w:val="00D92F87"/>
    <w:rsid w:val="00D961C9"/>
    <w:rsid w:val="00D96349"/>
    <w:rsid w:val="00D96440"/>
    <w:rsid w:val="00D96B92"/>
    <w:rsid w:val="00D9763F"/>
    <w:rsid w:val="00D97F92"/>
    <w:rsid w:val="00DA33AE"/>
    <w:rsid w:val="00DA3E43"/>
    <w:rsid w:val="00DA4AB4"/>
    <w:rsid w:val="00DA5753"/>
    <w:rsid w:val="00DA58BC"/>
    <w:rsid w:val="00DA6872"/>
    <w:rsid w:val="00DB4851"/>
    <w:rsid w:val="00DB5FD5"/>
    <w:rsid w:val="00DB7D32"/>
    <w:rsid w:val="00DC1C62"/>
    <w:rsid w:val="00DC2A5E"/>
    <w:rsid w:val="00DC3692"/>
    <w:rsid w:val="00DC3D2C"/>
    <w:rsid w:val="00DD285E"/>
    <w:rsid w:val="00DD30E6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4CC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E02FAE"/>
    <w:rsid w:val="00E04262"/>
    <w:rsid w:val="00E05A70"/>
    <w:rsid w:val="00E07FCB"/>
    <w:rsid w:val="00E10DC2"/>
    <w:rsid w:val="00E11A03"/>
    <w:rsid w:val="00E12B5D"/>
    <w:rsid w:val="00E13566"/>
    <w:rsid w:val="00E138ED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4424"/>
    <w:rsid w:val="00E65147"/>
    <w:rsid w:val="00E67481"/>
    <w:rsid w:val="00E71F53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26F8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37E63"/>
    <w:rsid w:val="00F40C94"/>
    <w:rsid w:val="00F40E03"/>
    <w:rsid w:val="00F4491E"/>
    <w:rsid w:val="00F45D43"/>
    <w:rsid w:val="00F516C1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3FE"/>
    <w:rsid w:val="00F9173E"/>
    <w:rsid w:val="00F9384A"/>
    <w:rsid w:val="00F97BCC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43BF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7356-0CA0-4F4D-9A9E-D2C4735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9</TotalTime>
  <Pages>9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216</cp:revision>
  <cp:lastPrinted>2018-09-18T02:15:00Z</cp:lastPrinted>
  <dcterms:created xsi:type="dcterms:W3CDTF">2017-11-08T07:10:00Z</dcterms:created>
  <dcterms:modified xsi:type="dcterms:W3CDTF">2019-05-14T04:04:00Z</dcterms:modified>
</cp:coreProperties>
</file>